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32488" w:rsidRPr="00BD5C5E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0A37501D" w14:textId="77777777" w:rsidR="004B5DF2" w:rsidRPr="00BD5C5E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6AE3550D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BD5C5E">
        <w:rPr>
          <w:rFonts w:ascii="Times New Roman" w:hAnsi="Times New Roman" w:cs="Times New Roman"/>
          <w:b/>
          <w:bCs/>
          <w:color w:val="000000"/>
          <w:sz w:val="28"/>
        </w:rPr>
        <w:t xml:space="preserve">PRIHLASOVACÍ FORMULÁR </w:t>
      </w:r>
    </w:p>
    <w:p w14:paraId="0A16F277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D5C5E">
        <w:rPr>
          <w:rFonts w:ascii="Times New Roman" w:hAnsi="Times New Roman" w:cs="Times New Roman"/>
          <w:sz w:val="24"/>
          <w:szCs w:val="24"/>
        </w:rPr>
        <w:t xml:space="preserve">k prípravným trhovým konzultáciám na predmet zákazky: </w:t>
      </w:r>
    </w:p>
    <w:p w14:paraId="5CA04530" w14:textId="3412EA98" w:rsidR="004B5DF2" w:rsidRPr="00BD5C5E" w:rsidRDefault="004B5DF2" w:rsidP="2ABFFC70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49964626"/>
      <w:r w:rsidRPr="00BD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bookmarkEnd w:id="0"/>
      <w:r w:rsidR="00C36586" w:rsidRPr="00BD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P trunk</w:t>
      </w:r>
      <w:r w:rsidRPr="00BD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p w14:paraId="02EB378F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BD5C5E" w14:paraId="55E283D7" w14:textId="77777777" w:rsidTr="00D43E3B">
        <w:trPr>
          <w:trHeight w:val="72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A05A809" w14:textId="5243F5B4" w:rsidR="004B5DF2" w:rsidRPr="00BD5C5E" w:rsidRDefault="004B5DF2" w:rsidP="007D59A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Názov hospodárskeho subjektu</w:t>
            </w:r>
            <w:r w:rsidR="007D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10754B4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3C8BEED3" w14:textId="77777777" w:rsidTr="2555E688">
        <w:trPr>
          <w:trHeight w:val="1001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8527536" w14:textId="12DF36C4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Sídlo alebo miesto podnikania</w:t>
            </w:r>
            <w:r w:rsidR="007D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773F5D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3E96D472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E36A" w14:textId="5CFCEAF8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Právna forma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53496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55342BE6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D8B08" w14:textId="6DCF1EBB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DED80E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5A58E677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D1E99F" w14:textId="3DDAE8B1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IČ DPH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545B68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6B67EE98" w14:textId="77777777" w:rsidTr="2555E688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612703" w14:textId="121D926A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2A21D2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42504097" w14:textId="77777777" w:rsidTr="2555E688">
        <w:trPr>
          <w:trHeight w:val="75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02542B" w14:textId="1386A442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406357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48D4CCD7" w14:textId="77777777" w:rsidTr="2555E688">
        <w:trPr>
          <w:trHeight w:val="750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AE0396" w14:textId="2F5830D9" w:rsidR="004B5DF2" w:rsidRPr="00BD5C5E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Emailová adresa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4B3AA0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7CBEBC66" w14:textId="77777777" w:rsidTr="2555E688">
        <w:trPr>
          <w:trHeight w:val="1609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C9D378" w14:textId="77777777" w:rsidR="004B5DF2" w:rsidRPr="00BD5C5E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16F7DB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24C7AC40" w14:textId="77777777" w:rsidTr="2555E688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39BBE3" w14:textId="52EB4377" w:rsidR="004B5DF2" w:rsidRPr="00BD5C5E" w:rsidRDefault="004B5DF2" w:rsidP="00D43E3B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 w:rsidRPr="00BD5C5E">
              <w:rPr>
                <w:rFonts w:ascii="Times New Roman" w:hAnsi="Times New Roman" w:cs="Times New Roman"/>
                <w:sz w:val="24"/>
                <w:szCs w:val="24"/>
              </w:rPr>
              <w:t xml:space="preserve">rátane vyhotovenia </w:t>
            </w: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 xml:space="preserve"> audio záznamu z priebehu prípravných trhových konzultácií.</w:t>
            </w:r>
          </w:p>
        </w:tc>
      </w:tr>
    </w:tbl>
    <w:p w14:paraId="41C8F396" w14:textId="77777777" w:rsidR="004B5DF2" w:rsidRPr="00BD5C5E" w:rsidRDefault="004B5DF2" w:rsidP="007D59AD">
      <w:pPr>
        <w:pStyle w:val="Zarkazkladnhotextu"/>
        <w:spacing w:after="240"/>
        <w:ind w:left="0"/>
        <w:rPr>
          <w:rFonts w:ascii="Times New Roman" w:hAnsi="Times New Roman" w:cs="Times New Roman"/>
        </w:rPr>
      </w:pPr>
    </w:p>
    <w:sectPr w:rsidR="004B5DF2" w:rsidRPr="00BD5C5E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81B4" w14:textId="77777777" w:rsidR="005C6CB3" w:rsidRDefault="005C6CB3" w:rsidP="00D7669C">
      <w:r>
        <w:separator/>
      </w:r>
    </w:p>
  </w:endnote>
  <w:endnote w:type="continuationSeparator" w:id="0">
    <w:p w14:paraId="4A8D1DC3" w14:textId="77777777" w:rsidR="005C6CB3" w:rsidRDefault="005C6CB3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8B51" w14:textId="77777777" w:rsidR="005C6CB3" w:rsidRDefault="005C6CB3" w:rsidP="00D7669C">
      <w:r>
        <w:separator/>
      </w:r>
    </w:p>
  </w:footnote>
  <w:footnote w:type="continuationSeparator" w:id="0">
    <w:p w14:paraId="174BEA2B" w14:textId="77777777" w:rsidR="005C6CB3" w:rsidRDefault="005C6CB3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1927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DF26C2" wp14:editId="07777777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61E4C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F26C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41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" fillcolor="white [3201]" stroked="f" strokeweight=".5pt">
              <v:textbox>
                <w:txbxContent>
                  <w:p w14:paraId="60061E4C" w14:textId="77777777"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4D5A5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3DEEC669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172F33BF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63728C2A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9F830FB">
            <v:rect id="Rectangle 8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c2f30" stroked="f" w14:anchorId="671C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3656B9AB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45FB0818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7"/>
    <w:rsid w:val="0001265C"/>
    <w:rsid w:val="00070BB1"/>
    <w:rsid w:val="00084113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C6CB3"/>
    <w:rsid w:val="005D6A93"/>
    <w:rsid w:val="00620E51"/>
    <w:rsid w:val="00624441"/>
    <w:rsid w:val="006E0F23"/>
    <w:rsid w:val="00710F64"/>
    <w:rsid w:val="00736A3C"/>
    <w:rsid w:val="007435F1"/>
    <w:rsid w:val="007D59AD"/>
    <w:rsid w:val="00803712"/>
    <w:rsid w:val="00804A47"/>
    <w:rsid w:val="00832488"/>
    <w:rsid w:val="00867A02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5078"/>
    <w:rsid w:val="00BD5C5E"/>
    <w:rsid w:val="00BF4C7C"/>
    <w:rsid w:val="00BF585E"/>
    <w:rsid w:val="00C2758A"/>
    <w:rsid w:val="00C36586"/>
    <w:rsid w:val="00C81F8C"/>
    <w:rsid w:val="00CD6E58"/>
    <w:rsid w:val="00CE38C6"/>
    <w:rsid w:val="00CF2E6E"/>
    <w:rsid w:val="00D17703"/>
    <w:rsid w:val="00D43E3B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22000"/>
    <w:rsid w:val="00F84B42"/>
    <w:rsid w:val="00F92004"/>
    <w:rsid w:val="00F95E97"/>
    <w:rsid w:val="00F97A45"/>
    <w:rsid w:val="2555E688"/>
    <w:rsid w:val="2ABFF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D3B5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8854A3B2246BFEB5A97EC88A658" ma:contentTypeVersion="16" ma:contentTypeDescription="Create a new document." ma:contentTypeScope="" ma:versionID="6700814136594b3253789ba4a2688f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8801199ff97fee8cf4d5a7472086cf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87EF6C-7F1F-4CF2-824C-5B0D60F7B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7852-46D2-4193-97DA-F00B336A4307}"/>
</file>

<file path=customXml/itemProps4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227d78a1-e18e-42ac-886f-61ab4f0a20fb"/>
    <ds:schemaRef ds:uri="ea184d24-7dd3-4568-8704-484454f06a5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Kirková Veronika</cp:lastModifiedBy>
  <cp:revision>11</cp:revision>
  <cp:lastPrinted>2021-04-23T07:47:00Z</cp:lastPrinted>
  <dcterms:created xsi:type="dcterms:W3CDTF">2022-09-12T10:17:00Z</dcterms:created>
  <dcterms:modified xsi:type="dcterms:W3CDTF">2022-11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